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4"/>
        <w:tblpPr w:leftFromText="180" w:rightFromText="180" w:horzAnchor="margin" w:tblpXSpec="center" w:tblpY="-720"/>
        <w:tblW w:w="14731" w:type="dxa"/>
        <w:tblLook w:val="04A0" w:firstRow="1" w:lastRow="0" w:firstColumn="1" w:lastColumn="0" w:noHBand="0" w:noVBand="1"/>
      </w:tblPr>
      <w:tblGrid>
        <w:gridCol w:w="861"/>
        <w:gridCol w:w="3613"/>
        <w:gridCol w:w="3492"/>
        <w:gridCol w:w="3359"/>
        <w:gridCol w:w="1829"/>
        <w:gridCol w:w="1577"/>
      </w:tblGrid>
      <w:tr w:rsidR="00321E3D" w:rsidRPr="00423BEB" w14:paraId="33A8FD50" w14:textId="77777777" w:rsidTr="0025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1A6F1C9A" w14:textId="77777777" w:rsidR="00321E3D" w:rsidRPr="00423BEB" w:rsidRDefault="00321E3D" w:rsidP="00825E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40"/>
                <w:szCs w:val="40"/>
                <w:lang w:eastAsia="en-IN"/>
              </w:rPr>
            </w:pPr>
            <w:r w:rsidRPr="00423BE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IN"/>
              </w:rPr>
              <w:t>Minutes of Meeting</w:t>
            </w:r>
          </w:p>
        </w:tc>
      </w:tr>
      <w:tr w:rsidR="00321E3D" w:rsidRPr="00423BEB" w14:paraId="3715023D" w14:textId="77777777" w:rsidTr="00251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750AB6D5" w14:textId="112D1091" w:rsidR="00321E3D" w:rsidRPr="00423BEB" w:rsidRDefault="00321E3D" w:rsidP="00891A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ttendees :</w:t>
            </w:r>
            <w:r w:rsidR="00070E41"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Karthikeya </w:t>
            </w:r>
            <w:proofErr w:type="spellStart"/>
            <w:r w:rsidR="00070E41"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arma</w:t>
            </w:r>
            <w:proofErr w:type="spellEnd"/>
            <w:r w:rsidR="008E630B"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, Amit Kumar,</w:t>
            </w:r>
            <w:r w:rsidR="005156AB"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00694F13"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oumita</w:t>
            </w:r>
            <w:proofErr w:type="spellEnd"/>
            <w:r w:rsidR="005156AB"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Raychaud</w:t>
            </w:r>
            <w:r w:rsidR="00691212"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h</w:t>
            </w:r>
            <w:r w:rsidR="005156AB"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uri</w:t>
            </w:r>
            <w:r w:rsidR="0001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="0001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oopam</w:t>
            </w:r>
            <w:proofErr w:type="spellEnd"/>
            <w:r w:rsidR="0001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Kumari</w:t>
            </w:r>
          </w:p>
        </w:tc>
      </w:tr>
      <w:tr w:rsidR="00321E3D" w:rsidRPr="00423BEB" w14:paraId="75A56A72" w14:textId="77777777" w:rsidTr="00251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3C03B78D" w14:textId="48C42351" w:rsidR="00321E3D" w:rsidRPr="00423BEB" w:rsidRDefault="00321E3D" w:rsidP="00E5264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Date and Venue : </w:t>
            </w:r>
            <w:r w:rsidR="00B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</w:t>
            </w:r>
            <w:r w:rsidR="008E630B"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-</w:t>
            </w:r>
            <w:r w:rsidR="00B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1</w:t>
            </w:r>
            <w:r w:rsidR="008E630B"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-202</w:t>
            </w:r>
            <w:r w:rsidR="00B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  <w:r w:rsidR="00F83675"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, Virtual Meeting(</w:t>
            </w:r>
            <w:r w:rsidR="00AC29D5"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kype</w:t>
            </w:r>
            <w:r w:rsidR="005156AB"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)</w:t>
            </w:r>
          </w:p>
        </w:tc>
      </w:tr>
      <w:tr w:rsidR="00321E3D" w:rsidRPr="00423BEB" w14:paraId="72BC46B5" w14:textId="77777777" w:rsidTr="00251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14:paraId="65F18987" w14:textId="77777777" w:rsidR="00321E3D" w:rsidRPr="00423BEB" w:rsidRDefault="00321E3D" w:rsidP="00825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23BE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Sl No</w:t>
            </w:r>
          </w:p>
        </w:tc>
        <w:tc>
          <w:tcPr>
            <w:tcW w:w="3651" w:type="dxa"/>
            <w:hideMark/>
          </w:tcPr>
          <w:p w14:paraId="7E35F274" w14:textId="77777777" w:rsidR="00321E3D" w:rsidRPr="00423BEB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423BE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Pointers</w:t>
            </w:r>
            <w:r w:rsidR="00825E3B" w:rsidRPr="00423BE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 xml:space="preserve"> of Discussion</w:t>
            </w:r>
          </w:p>
        </w:tc>
        <w:tc>
          <w:tcPr>
            <w:tcW w:w="3529" w:type="dxa"/>
            <w:hideMark/>
          </w:tcPr>
          <w:p w14:paraId="76A35A5A" w14:textId="77777777" w:rsidR="00321E3D" w:rsidRPr="00423BEB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423BE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Suggested Solutions</w:t>
            </w:r>
          </w:p>
        </w:tc>
        <w:tc>
          <w:tcPr>
            <w:tcW w:w="3402" w:type="dxa"/>
            <w:hideMark/>
          </w:tcPr>
          <w:p w14:paraId="73CE259B" w14:textId="77777777" w:rsidR="00321E3D" w:rsidRPr="00423BEB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423BE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Action</w:t>
            </w:r>
          </w:p>
        </w:tc>
        <w:tc>
          <w:tcPr>
            <w:tcW w:w="1843" w:type="dxa"/>
            <w:hideMark/>
          </w:tcPr>
          <w:p w14:paraId="46858F56" w14:textId="77777777" w:rsidR="00321E3D" w:rsidRPr="00423BEB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423BE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Status</w:t>
            </w:r>
          </w:p>
        </w:tc>
        <w:tc>
          <w:tcPr>
            <w:tcW w:w="1440" w:type="dxa"/>
            <w:hideMark/>
          </w:tcPr>
          <w:p w14:paraId="0CD8C2F7" w14:textId="77777777" w:rsidR="00321E3D" w:rsidRPr="00423BEB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423BE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Deadline</w:t>
            </w:r>
          </w:p>
        </w:tc>
      </w:tr>
      <w:tr w:rsidR="00321E3D" w:rsidRPr="00423BEB" w14:paraId="5D08B197" w14:textId="77777777" w:rsidTr="00251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14:paraId="3BF18ACF" w14:textId="77777777" w:rsidR="00321E3D" w:rsidRPr="00423BEB" w:rsidRDefault="00321E3D" w:rsidP="0027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3651" w:type="dxa"/>
            <w:hideMark/>
          </w:tcPr>
          <w:p w14:paraId="3C67072F" w14:textId="09A72F71" w:rsidR="00321E3D" w:rsidRPr="00423BEB" w:rsidRDefault="00BF5073" w:rsidP="00050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Need to add validation for email and mobile number</w:t>
            </w:r>
          </w:p>
        </w:tc>
        <w:tc>
          <w:tcPr>
            <w:tcW w:w="3529" w:type="dxa"/>
            <w:hideMark/>
          </w:tcPr>
          <w:p w14:paraId="578B63B3" w14:textId="497AAD4A" w:rsidR="00B12AF4" w:rsidRPr="00423BEB" w:rsidRDefault="00BF5073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By sending the otp for users registered email and phone number</w:t>
            </w:r>
          </w:p>
        </w:tc>
        <w:tc>
          <w:tcPr>
            <w:tcW w:w="3402" w:type="dxa"/>
          </w:tcPr>
          <w:p w14:paraId="197CAAC3" w14:textId="01109565" w:rsidR="00321E3D" w:rsidRPr="00423BEB" w:rsidRDefault="00052A28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23BE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We are going to </w:t>
            </w:r>
            <w:r w:rsidR="00BF507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mplement this within next sprint call</w:t>
            </w:r>
          </w:p>
        </w:tc>
        <w:tc>
          <w:tcPr>
            <w:tcW w:w="1843" w:type="dxa"/>
            <w:hideMark/>
          </w:tcPr>
          <w:p w14:paraId="5EAFC16C" w14:textId="77777777" w:rsidR="00321E3D" w:rsidRPr="00423BEB" w:rsidRDefault="008E630B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440" w:type="dxa"/>
            <w:hideMark/>
          </w:tcPr>
          <w:p w14:paraId="179C2A1F" w14:textId="3B6E0992" w:rsidR="00321E3D" w:rsidRPr="00423BEB" w:rsidRDefault="00BF5073" w:rsidP="00211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6</w:t>
            </w:r>
            <w:r w:rsidR="00052A28"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11.2023</w:t>
            </w:r>
          </w:p>
        </w:tc>
      </w:tr>
      <w:tr w:rsidR="00321E3D" w:rsidRPr="00423BEB" w14:paraId="34923775" w14:textId="77777777" w:rsidTr="00251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14:paraId="3191CEE4" w14:textId="77777777" w:rsidR="00321E3D" w:rsidRPr="00423BEB" w:rsidRDefault="00321E3D" w:rsidP="00891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3651" w:type="dxa"/>
            <w:hideMark/>
          </w:tcPr>
          <w:p w14:paraId="41BABCEC" w14:textId="6F0C3852" w:rsidR="00321E3D" w:rsidRPr="00423BEB" w:rsidRDefault="00BF5073" w:rsidP="0005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Need to add shipment date</w:t>
            </w:r>
          </w:p>
        </w:tc>
        <w:tc>
          <w:tcPr>
            <w:tcW w:w="3529" w:type="dxa"/>
            <w:hideMark/>
          </w:tcPr>
          <w:p w14:paraId="33EE7723" w14:textId="36396BF8" w:rsidR="00825DF2" w:rsidRPr="00423BEB" w:rsidRDefault="00BF5073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eed to add shipment date because to allow return within 10days</w:t>
            </w:r>
          </w:p>
        </w:tc>
        <w:tc>
          <w:tcPr>
            <w:tcW w:w="3402" w:type="dxa"/>
          </w:tcPr>
          <w:p w14:paraId="5E5D458A" w14:textId="31F028FE" w:rsidR="000A188A" w:rsidRPr="00423BEB" w:rsidRDefault="00BF5073" w:rsidP="00891A48">
            <w:pPr>
              <w:tabs>
                <w:tab w:val="left" w:pos="5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We are going to add that entity in Shipment</w:t>
            </w:r>
          </w:p>
        </w:tc>
        <w:tc>
          <w:tcPr>
            <w:tcW w:w="1843" w:type="dxa"/>
            <w:hideMark/>
          </w:tcPr>
          <w:p w14:paraId="3B41B871" w14:textId="77777777" w:rsidR="00321E3D" w:rsidRPr="00423BEB" w:rsidRDefault="008E630B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440" w:type="dxa"/>
          </w:tcPr>
          <w:p w14:paraId="634DA3CF" w14:textId="3287063D" w:rsidR="00321E3D" w:rsidRPr="00423BEB" w:rsidRDefault="00BF5073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6</w:t>
            </w:r>
            <w:r w:rsidR="000022AF"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11.2023</w:t>
            </w:r>
          </w:p>
        </w:tc>
      </w:tr>
      <w:tr w:rsidR="00321E3D" w:rsidRPr="00423BEB" w14:paraId="23085602" w14:textId="77777777" w:rsidTr="00251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14:paraId="3A4637E8" w14:textId="6E526C17" w:rsidR="00423BEB" w:rsidRPr="00423BEB" w:rsidRDefault="00423BEB" w:rsidP="00423BE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</w:p>
          <w:p w14:paraId="686655A0" w14:textId="15CDE9F2" w:rsidR="00423BEB" w:rsidRPr="00423BEB" w:rsidRDefault="00423BEB" w:rsidP="00423B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51" w:type="dxa"/>
            <w:hideMark/>
          </w:tcPr>
          <w:p w14:paraId="38EFB7F6" w14:textId="6B09B320" w:rsidR="00A01BC3" w:rsidRPr="00423BEB" w:rsidRDefault="00423BEB" w:rsidP="00052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423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  </w:t>
            </w:r>
          </w:p>
        </w:tc>
        <w:tc>
          <w:tcPr>
            <w:tcW w:w="3529" w:type="dxa"/>
            <w:hideMark/>
          </w:tcPr>
          <w:p w14:paraId="5F71343A" w14:textId="6E29CDBB" w:rsidR="00B12AF4" w:rsidRPr="00423BEB" w:rsidRDefault="00B12AF4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3402" w:type="dxa"/>
          </w:tcPr>
          <w:p w14:paraId="14ED8970" w14:textId="6A85F789" w:rsidR="000A188A" w:rsidRPr="00423BEB" w:rsidRDefault="000A188A" w:rsidP="00050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843" w:type="dxa"/>
            <w:hideMark/>
          </w:tcPr>
          <w:p w14:paraId="77BE4488" w14:textId="3E414F24" w:rsidR="00321E3D" w:rsidRPr="00423BEB" w:rsidRDefault="00321E3D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440" w:type="dxa"/>
          </w:tcPr>
          <w:p w14:paraId="5958141C" w14:textId="5049E775" w:rsidR="00321E3D" w:rsidRPr="00423BEB" w:rsidRDefault="00321E3D" w:rsidP="002F30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</w:tr>
      <w:tr w:rsidR="00321E3D" w:rsidRPr="00423BEB" w14:paraId="3BBB743E" w14:textId="77777777" w:rsidTr="00251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14:paraId="11D84A6B" w14:textId="1794A263" w:rsidR="00321E3D" w:rsidRPr="00423BEB" w:rsidRDefault="00321E3D" w:rsidP="004347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3651" w:type="dxa"/>
            <w:hideMark/>
          </w:tcPr>
          <w:p w14:paraId="31ABAD7C" w14:textId="3C266FA8" w:rsidR="00321E3D" w:rsidRPr="00423BEB" w:rsidRDefault="00321E3D" w:rsidP="0005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3529" w:type="dxa"/>
            <w:hideMark/>
          </w:tcPr>
          <w:p w14:paraId="222B33E2" w14:textId="048779C7" w:rsidR="00321E3D" w:rsidRPr="00423BEB" w:rsidRDefault="00321E3D" w:rsidP="0005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3402" w:type="dxa"/>
          </w:tcPr>
          <w:p w14:paraId="6E7223AA" w14:textId="5C5785DB" w:rsidR="00321E3D" w:rsidRPr="00423BEB" w:rsidRDefault="00321E3D" w:rsidP="0005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843" w:type="dxa"/>
            <w:hideMark/>
          </w:tcPr>
          <w:p w14:paraId="2BCF244C" w14:textId="24B7161A" w:rsidR="00321E3D" w:rsidRPr="00423BEB" w:rsidRDefault="00321E3D" w:rsidP="00434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440" w:type="dxa"/>
          </w:tcPr>
          <w:p w14:paraId="44B0550C" w14:textId="1ED79A5F" w:rsidR="00321E3D" w:rsidRPr="00423BEB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</w:tr>
      <w:tr w:rsidR="00321E3D" w:rsidRPr="00423BEB" w14:paraId="350D1C0C" w14:textId="77777777" w:rsidTr="00251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14:paraId="216741EC" w14:textId="77777777" w:rsidR="00321E3D" w:rsidRPr="00423BEB" w:rsidRDefault="00321E3D" w:rsidP="00825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651" w:type="dxa"/>
            <w:hideMark/>
          </w:tcPr>
          <w:p w14:paraId="1158B495" w14:textId="77777777" w:rsidR="00321E3D" w:rsidRPr="00423BEB" w:rsidRDefault="00321E3D" w:rsidP="00825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3529" w:type="dxa"/>
            <w:hideMark/>
          </w:tcPr>
          <w:p w14:paraId="1314744D" w14:textId="77777777" w:rsidR="00321E3D" w:rsidRPr="00423BEB" w:rsidRDefault="00321E3D" w:rsidP="00825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</w:tcPr>
          <w:p w14:paraId="12BE5BFB" w14:textId="77777777" w:rsidR="00321E3D" w:rsidRPr="00423BEB" w:rsidRDefault="00321E3D" w:rsidP="00825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843" w:type="dxa"/>
            <w:hideMark/>
          </w:tcPr>
          <w:p w14:paraId="2BDB73E4" w14:textId="77777777" w:rsidR="00321E3D" w:rsidRPr="00423BEB" w:rsidRDefault="00321E3D" w:rsidP="00825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440" w:type="dxa"/>
          </w:tcPr>
          <w:p w14:paraId="1CF9C527" w14:textId="77777777" w:rsidR="00321E3D" w:rsidRPr="00423BEB" w:rsidRDefault="00321E3D" w:rsidP="00825E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</w:tr>
      <w:tr w:rsidR="00321E3D" w:rsidRPr="00423BEB" w14:paraId="26DD0A8F" w14:textId="77777777" w:rsidTr="00251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14:paraId="52F9B8A6" w14:textId="77777777" w:rsidR="00321E3D" w:rsidRPr="00423BEB" w:rsidRDefault="00321E3D" w:rsidP="00825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651" w:type="dxa"/>
            <w:hideMark/>
          </w:tcPr>
          <w:p w14:paraId="512D8C4C" w14:textId="77777777" w:rsidR="00321E3D" w:rsidRPr="00423BEB" w:rsidRDefault="00321E3D" w:rsidP="0082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9" w:type="dxa"/>
            <w:hideMark/>
          </w:tcPr>
          <w:p w14:paraId="5B6C3133" w14:textId="77777777" w:rsidR="00321E3D" w:rsidRPr="00423BEB" w:rsidRDefault="00321E3D" w:rsidP="0082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</w:tcPr>
          <w:p w14:paraId="60A85974" w14:textId="77777777" w:rsidR="00321E3D" w:rsidRPr="00423BEB" w:rsidRDefault="00321E3D" w:rsidP="0082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843" w:type="dxa"/>
            <w:hideMark/>
          </w:tcPr>
          <w:p w14:paraId="357C8E82" w14:textId="77777777" w:rsidR="00321E3D" w:rsidRPr="00423BEB" w:rsidRDefault="00321E3D" w:rsidP="0082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</w:tcPr>
          <w:p w14:paraId="0673E321" w14:textId="77777777" w:rsidR="00321E3D" w:rsidRPr="00423BEB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08EAD1D1" w14:textId="77777777" w:rsidR="003F0273" w:rsidRPr="00423BEB" w:rsidRDefault="002F30F7" w:rsidP="00321E3D">
      <w:pPr>
        <w:rPr>
          <w:rFonts w:ascii="Times New Roman" w:hAnsi="Times New Roman" w:cs="Times New Roman"/>
          <w:sz w:val="20"/>
          <w:szCs w:val="20"/>
        </w:rPr>
      </w:pPr>
      <w:r w:rsidRPr="00423BE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F0273" w:rsidRPr="00423BEB" w:rsidSect="00321E3D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53E4"/>
    <w:multiLevelType w:val="hybridMultilevel"/>
    <w:tmpl w:val="54D832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54AF"/>
    <w:multiLevelType w:val="hybridMultilevel"/>
    <w:tmpl w:val="D1C275AC"/>
    <w:lvl w:ilvl="0" w:tplc="EB04A7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4AD743A"/>
    <w:multiLevelType w:val="hybridMultilevel"/>
    <w:tmpl w:val="8CA298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2093218">
    <w:abstractNumId w:val="0"/>
  </w:num>
  <w:num w:numId="2" w16cid:durableId="1309046072">
    <w:abstractNumId w:val="2"/>
  </w:num>
  <w:num w:numId="3" w16cid:durableId="59489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73"/>
    <w:rsid w:val="000022AF"/>
    <w:rsid w:val="00003207"/>
    <w:rsid w:val="00003653"/>
    <w:rsid w:val="00010EFB"/>
    <w:rsid w:val="00020AA2"/>
    <w:rsid w:val="00021A03"/>
    <w:rsid w:val="00026A94"/>
    <w:rsid w:val="0004390E"/>
    <w:rsid w:val="000447AA"/>
    <w:rsid w:val="00050F7A"/>
    <w:rsid w:val="00052A28"/>
    <w:rsid w:val="00070E41"/>
    <w:rsid w:val="000A188A"/>
    <w:rsid w:val="000B1A79"/>
    <w:rsid w:val="000F5785"/>
    <w:rsid w:val="0014315C"/>
    <w:rsid w:val="001647CE"/>
    <w:rsid w:val="001B27CA"/>
    <w:rsid w:val="001F710C"/>
    <w:rsid w:val="002119D1"/>
    <w:rsid w:val="00232CCA"/>
    <w:rsid w:val="002518D0"/>
    <w:rsid w:val="00274BA4"/>
    <w:rsid w:val="00284C6D"/>
    <w:rsid w:val="00285A96"/>
    <w:rsid w:val="00286EEE"/>
    <w:rsid w:val="002B1394"/>
    <w:rsid w:val="002C20DD"/>
    <w:rsid w:val="002E7452"/>
    <w:rsid w:val="002F30F7"/>
    <w:rsid w:val="0030036C"/>
    <w:rsid w:val="00321E3D"/>
    <w:rsid w:val="003743FB"/>
    <w:rsid w:val="003C1D8D"/>
    <w:rsid w:val="003F0273"/>
    <w:rsid w:val="00423BEB"/>
    <w:rsid w:val="00434793"/>
    <w:rsid w:val="00441DC2"/>
    <w:rsid w:val="004C7A61"/>
    <w:rsid w:val="005104F3"/>
    <w:rsid w:val="005156AB"/>
    <w:rsid w:val="00526FA5"/>
    <w:rsid w:val="00532959"/>
    <w:rsid w:val="00570152"/>
    <w:rsid w:val="005F48B7"/>
    <w:rsid w:val="0060690F"/>
    <w:rsid w:val="00610588"/>
    <w:rsid w:val="006427C7"/>
    <w:rsid w:val="00644EDC"/>
    <w:rsid w:val="0069077A"/>
    <w:rsid w:val="00691212"/>
    <w:rsid w:val="00691390"/>
    <w:rsid w:val="00694F13"/>
    <w:rsid w:val="006A7DF8"/>
    <w:rsid w:val="006B31F8"/>
    <w:rsid w:val="006F3130"/>
    <w:rsid w:val="0074358E"/>
    <w:rsid w:val="007767E3"/>
    <w:rsid w:val="00786AA1"/>
    <w:rsid w:val="007B7EFB"/>
    <w:rsid w:val="00825DF2"/>
    <w:rsid w:val="00825E3B"/>
    <w:rsid w:val="00836613"/>
    <w:rsid w:val="008526FD"/>
    <w:rsid w:val="008675D5"/>
    <w:rsid w:val="0087005F"/>
    <w:rsid w:val="00891A48"/>
    <w:rsid w:val="008B4C74"/>
    <w:rsid w:val="008C49A1"/>
    <w:rsid w:val="008D1156"/>
    <w:rsid w:val="008D4CF2"/>
    <w:rsid w:val="008D6324"/>
    <w:rsid w:val="008E002C"/>
    <w:rsid w:val="008E0C95"/>
    <w:rsid w:val="008E630B"/>
    <w:rsid w:val="008F246E"/>
    <w:rsid w:val="00902668"/>
    <w:rsid w:val="009669E3"/>
    <w:rsid w:val="009A0007"/>
    <w:rsid w:val="009B1AFE"/>
    <w:rsid w:val="009F2461"/>
    <w:rsid w:val="00A01BC3"/>
    <w:rsid w:val="00A908D1"/>
    <w:rsid w:val="00A90F17"/>
    <w:rsid w:val="00AB1194"/>
    <w:rsid w:val="00AC26A6"/>
    <w:rsid w:val="00AC29D5"/>
    <w:rsid w:val="00AE40E2"/>
    <w:rsid w:val="00AF4C5B"/>
    <w:rsid w:val="00B12AF4"/>
    <w:rsid w:val="00B75D6A"/>
    <w:rsid w:val="00B81EEA"/>
    <w:rsid w:val="00BA4EA1"/>
    <w:rsid w:val="00BC0153"/>
    <w:rsid w:val="00BE2805"/>
    <w:rsid w:val="00BF5073"/>
    <w:rsid w:val="00CD31BD"/>
    <w:rsid w:val="00D278D4"/>
    <w:rsid w:val="00D51E07"/>
    <w:rsid w:val="00D61B7B"/>
    <w:rsid w:val="00D80875"/>
    <w:rsid w:val="00D80FCA"/>
    <w:rsid w:val="00DA5034"/>
    <w:rsid w:val="00E52640"/>
    <w:rsid w:val="00E563E8"/>
    <w:rsid w:val="00E71A62"/>
    <w:rsid w:val="00E83F54"/>
    <w:rsid w:val="00E95F8B"/>
    <w:rsid w:val="00EE3310"/>
    <w:rsid w:val="00EE3536"/>
    <w:rsid w:val="00F2003B"/>
    <w:rsid w:val="00F233B3"/>
    <w:rsid w:val="00F83675"/>
    <w:rsid w:val="00F90A82"/>
    <w:rsid w:val="00F97283"/>
    <w:rsid w:val="00FB2F46"/>
    <w:rsid w:val="00FC207A"/>
    <w:rsid w:val="00FE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E176"/>
  <w15:docId w15:val="{42308E87-C416-C34B-A654-1F0915AB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C5B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518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2518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ui-provider">
    <w:name w:val="ui-provider"/>
    <w:basedOn w:val="DefaultParagraphFont"/>
    <w:rsid w:val="0042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69CF-EE6C-4038-9EA9-C73C83B2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ravya C</cp:lastModifiedBy>
  <cp:revision>2</cp:revision>
  <dcterms:created xsi:type="dcterms:W3CDTF">2023-11-10T11:09:00Z</dcterms:created>
  <dcterms:modified xsi:type="dcterms:W3CDTF">2023-11-10T11:09:00Z</dcterms:modified>
</cp:coreProperties>
</file>